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1E1707" w:rsidR="00E4321B" w:rsidRPr="00E4321B" w:rsidRDefault="00973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431A23" w:rsidR="00DF4FD8" w:rsidRPr="00DF4FD8" w:rsidRDefault="00973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6D8BF" w:rsidR="00DF4FD8" w:rsidRPr="0075070E" w:rsidRDefault="00973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1D9CE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D79E4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12CAA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5945F4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F9EB81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1C7BFE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55B6C" w:rsidR="00DF4FD8" w:rsidRPr="00DF4FD8" w:rsidRDefault="0097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5CC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2D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F90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F3A3AE" w:rsidR="00DF4FD8" w:rsidRPr="009736F5" w:rsidRDefault="0097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C64435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475EC4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1E5A14" w:rsidR="00DF4FD8" w:rsidRPr="009736F5" w:rsidRDefault="0097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6B8304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EE1CBF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4FE6B2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B555D8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D18A90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FF7D75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517E7F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8C62D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BF3097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EF5B16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B01B8D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4B829B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030D83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731376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E4BA8A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603F76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699A91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12905A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B67CDA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312088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3ECDA0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CF830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F7ABD5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E2E0A2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ACB195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A6FEEA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1B5564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A7E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41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E7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C21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2C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B7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72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D8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77224" w:rsidR="00B87141" w:rsidRPr="0075070E" w:rsidRDefault="00973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99D48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5077DD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C84395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68FD4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3BEC78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CE895B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BC5F5" w:rsidR="00B87141" w:rsidRPr="00DF4FD8" w:rsidRDefault="0097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DE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64F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AAF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F4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927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551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6F4E9C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78954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6480BD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B4A8DA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C90268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8792B7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D136BA" w:rsidR="00DF0BAE" w:rsidRPr="009736F5" w:rsidRDefault="0097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6C2D1D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CC0996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5E1417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689CAC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9C3F83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4BB6F0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715C43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881F95" w:rsidR="00DF0BAE" w:rsidRPr="009736F5" w:rsidRDefault="0097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51C96A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256F7B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BF09C9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03752F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630CD8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DB07D9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4CB01C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F8BC12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815FD8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FFE938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DE6029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F75020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E0FE56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3B0A1B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F576B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C80A8F" w:rsidR="00DF0BAE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4A0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BA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B86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49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83B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42EBCC" w:rsidR="00857029" w:rsidRPr="0075070E" w:rsidRDefault="00973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16C84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94592D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E567E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805D0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447B70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4A8F43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B5255" w:rsidR="00857029" w:rsidRPr="00DF4FD8" w:rsidRDefault="0097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FB7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647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9C3DA7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4D4116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4FB57F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6DF3F0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9C837B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2130DA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161D74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36238F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94F99F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61DD1B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4F8A1E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DB1F51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40D63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0AE753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9ACE38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97A7A9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363C08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546468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FBF6A2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F94A75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763761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659CD1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74FAF4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FD889F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E18384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543C37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AF2D0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457EC6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F4FDB3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FD5976" w:rsidR="00DF4FD8" w:rsidRPr="004020EB" w:rsidRDefault="0097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5DD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51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94C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2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BD7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4C0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D6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431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0A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43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2D97F" w:rsidR="00C54E9D" w:rsidRDefault="009736F5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293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C61A8" w:rsidR="00C54E9D" w:rsidRDefault="009736F5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780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6A8732" w:rsidR="00C54E9D" w:rsidRDefault="009736F5">
            <w:r>
              <w:t>Aug 7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5B13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BB967" w:rsidR="00C54E9D" w:rsidRDefault="009736F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1596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FC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39E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76B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414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9B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B1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D6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39D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7C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F0FC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36F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3 Calendar</dc:title>
  <dc:subject>Quarter 3 Calendar with Rwanda Holidays</dc:subject>
  <dc:creator>General Blue Corporation</dc:creator>
  <keywords>Rwanda 2026 - Q3 Calendar, Printable, Easy to Customize, Holiday Calendar</keywords>
  <dc:description/>
  <dcterms:created xsi:type="dcterms:W3CDTF">2019-12-12T15:31:00.0000000Z</dcterms:created>
  <dcterms:modified xsi:type="dcterms:W3CDTF">2022-11-0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